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D848" w14:textId="77777777" w:rsidR="00A174B1" w:rsidRDefault="00A174B1" w:rsidP="00A174B1">
      <w:pPr>
        <w:rPr>
          <w:rFonts w:ascii="Swis721 LtEx BT" w:hAnsi="Swis721 LtEx B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2"/>
        <w:gridCol w:w="7220"/>
      </w:tblGrid>
      <w:tr w:rsidR="00815410" w:rsidRPr="00E545EB" w14:paraId="41F335E1" w14:textId="77777777" w:rsidTr="006226E8">
        <w:tc>
          <w:tcPr>
            <w:tcW w:w="1851" w:type="dxa"/>
            <w:shd w:val="clear" w:color="auto" w:fill="auto"/>
          </w:tcPr>
          <w:p w14:paraId="06AEFFFA" w14:textId="77777777" w:rsidR="00703519" w:rsidRPr="00E545EB" w:rsidRDefault="0062391D" w:rsidP="00FB75E4">
            <w:r>
              <w:rPr>
                <w:rFonts w:ascii="Old English Five" w:hAnsi="Old English Five"/>
                <w:b/>
                <w:noProof/>
                <w:color w:val="FF0000"/>
              </w:rPr>
              <w:pict w14:anchorId="2FA6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" style="width:82.3pt;height:82.3pt;visibility:visible;mso-wrap-style:square;mso-width-percent:0;mso-height-percent:0;mso-width-percent:0;mso-height-percent:0">
                  <v:imagedata r:id="rId8" o:title="SGRAC logo"/>
                </v:shape>
              </w:pict>
            </w:r>
          </w:p>
        </w:tc>
        <w:tc>
          <w:tcPr>
            <w:tcW w:w="7220" w:type="dxa"/>
            <w:shd w:val="clear" w:color="auto" w:fill="auto"/>
          </w:tcPr>
          <w:p w14:paraId="029EC7AE" w14:textId="77777777" w:rsidR="00703519" w:rsidRPr="00815410" w:rsidRDefault="00703519" w:rsidP="00815410">
            <w:pPr>
              <w:jc w:val="right"/>
              <w:rPr>
                <w:color w:val="FF0000"/>
              </w:rPr>
            </w:pPr>
            <w:r w:rsidRPr="00815410">
              <w:rPr>
                <w:color w:val="FF0000"/>
              </w:rPr>
              <w:t>Supreme Grand Royal Arch Chapter of New Zealand</w:t>
            </w:r>
          </w:p>
          <w:p w14:paraId="205F17FC" w14:textId="77777777" w:rsidR="00703519" w:rsidRPr="00815410" w:rsidRDefault="00703519" w:rsidP="00815410">
            <w:pPr>
              <w:jc w:val="right"/>
              <w:rPr>
                <w:color w:val="FF0000"/>
              </w:rPr>
            </w:pPr>
            <w:r w:rsidRPr="00815410">
              <w:rPr>
                <w:color w:val="FF0000"/>
              </w:rPr>
              <w:t>Grand Lodge of Mark Master Masons of New Zealand</w:t>
            </w:r>
          </w:p>
          <w:p w14:paraId="7B27D3BF" w14:textId="77777777" w:rsidR="00703519" w:rsidRPr="00E545EB" w:rsidRDefault="00703519" w:rsidP="00815410">
            <w:pPr>
              <w:jc w:val="right"/>
            </w:pPr>
            <w:r w:rsidRPr="00815410">
              <w:rPr>
                <w:color w:val="FF0000"/>
              </w:rPr>
              <w:t>Grand Council of Cryptic Masonry of New Zealand</w:t>
            </w:r>
          </w:p>
        </w:tc>
      </w:tr>
    </w:tbl>
    <w:p w14:paraId="2A66DD5E" w14:textId="2120F058" w:rsidR="005B49A1" w:rsidRDefault="00FA3DDA" w:rsidP="00FA3DDA">
      <w:pPr>
        <w:jc w:val="center"/>
        <w:rPr>
          <w:rFonts w:ascii="Tahoma" w:eastAsia="Arial Unicode MS" w:hAnsi="Tahoma" w:cs="Arial"/>
          <w:b/>
          <w:sz w:val="22"/>
          <w:szCs w:val="22"/>
          <w:u w:val="single"/>
        </w:rPr>
      </w:pPr>
      <w:r w:rsidRPr="00FA3DDA">
        <w:rPr>
          <w:rFonts w:ascii="Tahoma" w:eastAsia="Arial Unicode MS" w:hAnsi="Tahoma" w:cs="Arial"/>
          <w:b/>
          <w:sz w:val="22"/>
          <w:szCs w:val="22"/>
          <w:u w:val="single"/>
        </w:rPr>
        <w:t xml:space="preserve">ORDER FOR </w:t>
      </w:r>
      <w:r w:rsidR="005A19B4">
        <w:rPr>
          <w:rFonts w:ascii="Tahoma" w:eastAsia="Arial Unicode MS" w:hAnsi="Tahoma" w:cs="Arial"/>
          <w:b/>
          <w:sz w:val="22"/>
          <w:szCs w:val="22"/>
          <w:u w:val="single"/>
        </w:rPr>
        <w:t>SUPPLIES</w:t>
      </w:r>
    </w:p>
    <w:p w14:paraId="474736D0" w14:textId="77777777" w:rsidR="00FA3DDA" w:rsidRDefault="00FA3DDA" w:rsidP="00FA3DDA">
      <w:pPr>
        <w:jc w:val="center"/>
        <w:rPr>
          <w:rFonts w:ascii="Tahoma" w:eastAsia="Arial Unicode MS" w:hAnsi="Tahoma" w:cs="Arial"/>
          <w:b/>
          <w:sz w:val="22"/>
          <w:szCs w:val="22"/>
          <w:u w:val="single"/>
        </w:rPr>
      </w:pPr>
    </w:p>
    <w:p w14:paraId="120EB756" w14:textId="2DB1D77C" w:rsidR="00FA3DDA" w:rsidRDefault="00FA3DDA" w:rsidP="00FA3DDA">
      <w:pPr>
        <w:rPr>
          <w:rFonts w:ascii="Tahoma" w:eastAsia="Arial Unicode MS" w:hAnsi="Tahoma" w:cs="Arial"/>
          <w:sz w:val="22"/>
          <w:szCs w:val="22"/>
        </w:rPr>
      </w:pPr>
      <w:r>
        <w:rPr>
          <w:rFonts w:ascii="Tahoma" w:eastAsia="Arial Unicode MS" w:hAnsi="Tahoma" w:cs="Arial"/>
          <w:sz w:val="22"/>
          <w:szCs w:val="22"/>
        </w:rPr>
        <w:t>Please supply the following order to: ______________________________</w:t>
      </w:r>
      <w:r w:rsidR="005A19B4">
        <w:rPr>
          <w:rFonts w:ascii="Tahoma" w:eastAsia="Arial Unicode MS" w:hAnsi="Tahoma" w:cs="Arial"/>
          <w:sz w:val="22"/>
          <w:szCs w:val="22"/>
        </w:rPr>
        <w:t xml:space="preserve"> </w:t>
      </w:r>
      <w:r>
        <w:rPr>
          <w:rFonts w:ascii="Tahoma" w:eastAsia="Arial Unicode MS" w:hAnsi="Tahoma" w:cs="Arial"/>
          <w:sz w:val="22"/>
          <w:szCs w:val="22"/>
        </w:rPr>
        <w:t>(Chapter Name &amp; No)</w:t>
      </w:r>
    </w:p>
    <w:p w14:paraId="599C15B0" w14:textId="77777777" w:rsidR="00FA3DDA" w:rsidRPr="00FA3DDA" w:rsidRDefault="00FA3DDA" w:rsidP="00FA3DDA">
      <w:pPr>
        <w:rPr>
          <w:rFonts w:ascii="Tahoma" w:eastAsia="Arial Unicode MS" w:hAnsi="Tahom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923"/>
        <w:gridCol w:w="851"/>
        <w:gridCol w:w="1949"/>
      </w:tblGrid>
      <w:tr w:rsidR="00D70835" w:rsidRPr="00146E8A" w14:paraId="30175664" w14:textId="77777777" w:rsidTr="004306F0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53F8EAA9" w14:textId="77777777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0F4F3A8D" w14:textId="77777777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85EEF0" w14:textId="2662B35D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Price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62C6479" w14:textId="10083840" w:rsidR="00FA3DDA" w:rsidRPr="00146E8A" w:rsidRDefault="00FA3DDA" w:rsidP="003515C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5A19B4">
              <w:rPr>
                <w:rFonts w:ascii="Calibri" w:hAnsi="Calibri" w:cs="Arial"/>
                <w:b/>
                <w:sz w:val="22"/>
                <w:szCs w:val="22"/>
              </w:rPr>
              <w:t xml:space="preserve"> Total</w:t>
            </w:r>
          </w:p>
        </w:tc>
      </w:tr>
      <w:tr w:rsidR="00D70835" w:rsidRPr="00146E8A" w14:paraId="6D59A4B4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0A5A0B67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3B74366D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Royal Arch Ritual </w:t>
            </w:r>
            <w:r w:rsidR="00490CBA" w:rsidRPr="00146E8A">
              <w:rPr>
                <w:rFonts w:ascii="Calibri" w:hAnsi="Calibri" w:cs="Arial"/>
                <w:sz w:val="22"/>
                <w:szCs w:val="22"/>
              </w:rPr>
              <w:t>–</w:t>
            </w:r>
            <w:r w:rsidRPr="00146E8A">
              <w:rPr>
                <w:rFonts w:ascii="Calibri" w:hAnsi="Calibri" w:cs="Arial"/>
                <w:sz w:val="22"/>
                <w:szCs w:val="22"/>
              </w:rPr>
              <w:t xml:space="preserve"> large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58BC6D" w14:textId="77777777" w:rsidR="00FA3DDA" w:rsidRPr="00146E8A" w:rsidRDefault="00FA3DD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20</w:t>
            </w:r>
          </w:p>
        </w:tc>
        <w:tc>
          <w:tcPr>
            <w:tcW w:w="1949" w:type="dxa"/>
            <w:shd w:val="clear" w:color="auto" w:fill="auto"/>
          </w:tcPr>
          <w:p w14:paraId="0B4190B8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34B7255D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231080A2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4B23886A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Royal Arch Ritual </w:t>
            </w:r>
            <w:r w:rsidR="00490CBA" w:rsidRPr="00146E8A">
              <w:rPr>
                <w:rFonts w:ascii="Calibri" w:hAnsi="Calibri" w:cs="Arial"/>
                <w:sz w:val="22"/>
                <w:szCs w:val="22"/>
              </w:rPr>
              <w:t>–</w:t>
            </w:r>
            <w:r w:rsidRPr="00146E8A">
              <w:rPr>
                <w:rFonts w:ascii="Calibri" w:hAnsi="Calibri" w:cs="Arial"/>
                <w:sz w:val="22"/>
                <w:szCs w:val="22"/>
              </w:rPr>
              <w:t xml:space="preserve"> small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521E0" w14:textId="77777777" w:rsidR="00FA3DDA" w:rsidRPr="00146E8A" w:rsidRDefault="00FA3DD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6A61604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128B2907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12122A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1F3B072F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Royal Arch Installation Ritual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F57A3" w14:textId="77777777" w:rsidR="00FA3DDA" w:rsidRPr="00146E8A" w:rsidRDefault="00FA3DD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3421DF9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74AD2067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FB1B978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60253F2E" w14:textId="77777777" w:rsidR="00FA3DDA" w:rsidRPr="00146E8A" w:rsidRDefault="00FA3DD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Cryptic Degree Ritual –large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5BB07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20</w:t>
            </w:r>
          </w:p>
        </w:tc>
        <w:tc>
          <w:tcPr>
            <w:tcW w:w="1949" w:type="dxa"/>
            <w:shd w:val="clear" w:color="auto" w:fill="auto"/>
          </w:tcPr>
          <w:p w14:paraId="6114C3EC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02485A93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30C1104C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799AF744" w14:textId="77777777" w:rsidR="00FA3DD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Cryptic Degree Ritual – small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(A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0CECBB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0FE293AF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5F18CA13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2CC75D25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774D2091" w14:textId="77777777" w:rsidR="00FA3DD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T I M Installation Ritual</w:t>
            </w:r>
            <w:r w:rsidR="00F93959">
              <w:rPr>
                <w:rFonts w:ascii="Calibri" w:hAnsi="Calibri" w:cs="Arial"/>
                <w:sz w:val="22"/>
                <w:szCs w:val="22"/>
              </w:rPr>
              <w:t xml:space="preserve"> (A5/A</w:t>
            </w:r>
            <w:r w:rsidR="00D70835">
              <w:rPr>
                <w:rFonts w:ascii="Calibri" w:hAnsi="Calibri" w:cs="Arial"/>
                <w:sz w:val="22"/>
                <w:szCs w:val="22"/>
              </w:rPr>
              <w:t>7</w:t>
            </w:r>
            <w:r w:rsidR="00F93959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7607F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1B6DD1DD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733A1A46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550D1CFC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731DC077" w14:textId="77777777" w:rsidR="00490CB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Red Cross &amp; Ark Mariner</w:t>
            </w:r>
            <w:r w:rsidR="00770641" w:rsidRPr="00146E8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46E8A">
              <w:rPr>
                <w:rFonts w:ascii="Calibri" w:hAnsi="Calibri" w:cs="Arial"/>
                <w:sz w:val="22"/>
                <w:szCs w:val="22"/>
              </w:rPr>
              <w:t>Ritual (combined</w:t>
            </w:r>
            <w:r w:rsidR="00D708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63A69">
              <w:rPr>
                <w:rFonts w:ascii="Calibri" w:hAnsi="Calibri" w:cs="Arial"/>
                <w:sz w:val="22"/>
                <w:szCs w:val="22"/>
              </w:rPr>
              <w:t>A5/</w:t>
            </w:r>
            <w:r w:rsidR="00D70835">
              <w:rPr>
                <w:rFonts w:ascii="Calibri" w:hAnsi="Calibri" w:cs="Arial"/>
                <w:sz w:val="22"/>
                <w:szCs w:val="22"/>
              </w:rPr>
              <w:t>A7</w:t>
            </w:r>
            <w:r w:rsidRPr="00146E8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D9C06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230789B1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214F322E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170EDA81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2FE15012" w14:textId="77777777" w:rsidR="00FA3DD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MEC &amp; WCN Installation Ritual (combined</w:t>
            </w:r>
            <w:r w:rsidR="00D364C4">
              <w:rPr>
                <w:rFonts w:ascii="Calibri" w:hAnsi="Calibri" w:cs="Arial"/>
                <w:sz w:val="22"/>
                <w:szCs w:val="22"/>
              </w:rPr>
              <w:t xml:space="preserve"> A7</w:t>
            </w:r>
            <w:r w:rsidRPr="00146E8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987C5" w14:textId="77777777" w:rsidR="00FA3DD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5B6A8A79" w14:textId="77777777" w:rsidR="00FA3DDA" w:rsidRPr="00146E8A" w:rsidRDefault="00FA3DD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290D" w:rsidRPr="00146E8A" w14:paraId="3511DB4F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644C99A" w14:textId="77777777" w:rsidR="00C7290D" w:rsidRPr="00146E8A" w:rsidRDefault="00C7290D" w:rsidP="001B2D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47F7104E" w14:textId="77777777" w:rsidR="00C7290D" w:rsidRPr="00146E8A" w:rsidRDefault="00C7290D" w:rsidP="001B2D5C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Book of Constitution</w:t>
            </w:r>
            <w:r w:rsidR="007A051B">
              <w:rPr>
                <w:rFonts w:ascii="Calibri" w:hAnsi="Calibri" w:cs="Arial"/>
                <w:sz w:val="22"/>
                <w:szCs w:val="22"/>
              </w:rPr>
              <w:t xml:space="preserve"> – printed on deman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3967CF" w14:textId="77777777" w:rsidR="00C7290D" w:rsidRPr="00146E8A" w:rsidRDefault="00C7290D" w:rsidP="001B2D5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71506A7B" w14:textId="77777777" w:rsidR="00C7290D" w:rsidRPr="00146E8A" w:rsidRDefault="00C7290D" w:rsidP="001B2D5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1CBE3D79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09172B76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58EB0576" w14:textId="77777777" w:rsidR="00490CB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 xml:space="preserve">Book of </w:t>
            </w:r>
            <w:r w:rsidR="00C7290D">
              <w:rPr>
                <w:rFonts w:ascii="Calibri" w:hAnsi="Calibri" w:cs="Arial"/>
                <w:sz w:val="22"/>
                <w:szCs w:val="22"/>
              </w:rPr>
              <w:t>Proceeding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3D7787" w14:textId="77777777" w:rsidR="00490CB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$15</w:t>
            </w:r>
          </w:p>
        </w:tc>
        <w:tc>
          <w:tcPr>
            <w:tcW w:w="1949" w:type="dxa"/>
            <w:shd w:val="clear" w:color="auto" w:fill="auto"/>
          </w:tcPr>
          <w:p w14:paraId="101F52F5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7E863BA5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494914D6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13B13355" w14:textId="77777777" w:rsidR="00490CBA" w:rsidRPr="00146E8A" w:rsidRDefault="00490CBA" w:rsidP="00D236F2">
            <w:pPr>
              <w:rPr>
                <w:rFonts w:ascii="Calibri" w:hAnsi="Calibri" w:cs="Arial"/>
                <w:sz w:val="22"/>
                <w:szCs w:val="22"/>
              </w:rPr>
            </w:pPr>
            <w:r w:rsidRPr="00146E8A">
              <w:rPr>
                <w:rFonts w:ascii="Calibri" w:hAnsi="Calibri" w:cs="Arial"/>
                <w:sz w:val="22"/>
                <w:szCs w:val="22"/>
              </w:rPr>
              <w:t>Mark To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AF256" w14:textId="77777777" w:rsidR="00490CBA" w:rsidRPr="00146E8A" w:rsidRDefault="00F04B86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0EFF9866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1A24051E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EAB2ACA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07957F59" w14:textId="7BE7E67F" w:rsidR="00490CBA" w:rsidRPr="00146E8A" w:rsidRDefault="00040DCC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GRACNZ </w:t>
            </w:r>
            <w:r w:rsidR="005A19B4">
              <w:rPr>
                <w:rFonts w:ascii="Calibri" w:hAnsi="Calibri" w:cs="Arial"/>
                <w:sz w:val="22"/>
                <w:szCs w:val="22"/>
              </w:rPr>
              <w:t>l</w:t>
            </w:r>
            <w:r>
              <w:rPr>
                <w:rFonts w:ascii="Calibri" w:hAnsi="Calibri" w:cs="Arial"/>
                <w:sz w:val="22"/>
                <w:szCs w:val="22"/>
              </w:rPr>
              <w:t xml:space="preserve">apel </w:t>
            </w:r>
            <w:r w:rsidR="000C4EFE">
              <w:rPr>
                <w:rFonts w:ascii="Calibri" w:hAnsi="Calibri" w:cs="Arial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sz w:val="22"/>
                <w:szCs w:val="22"/>
              </w:rPr>
              <w:t>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32578" w14:textId="77777777" w:rsidR="00490CBA" w:rsidRPr="00146E8A" w:rsidRDefault="00040DCC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64011F8B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6C0CF2CF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72E51FC5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5B00BA88" w14:textId="08101C5B" w:rsidR="00490CBA" w:rsidRPr="00146E8A" w:rsidRDefault="00674264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GRACNZ ti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00D7E3" w14:textId="77777777" w:rsidR="00490CBA" w:rsidRPr="00146E8A" w:rsidRDefault="00674264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30</w:t>
            </w:r>
          </w:p>
        </w:tc>
        <w:tc>
          <w:tcPr>
            <w:tcW w:w="1949" w:type="dxa"/>
            <w:shd w:val="clear" w:color="auto" w:fill="auto"/>
          </w:tcPr>
          <w:p w14:paraId="2966E932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0DB9493A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0AF8DABB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07EBF00F" w14:textId="6144F683" w:rsidR="00D70835" w:rsidRDefault="00D70835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yal Arch</w:t>
            </w:r>
            <w:r w:rsidR="003E7AA2">
              <w:rPr>
                <w:rFonts w:ascii="Calibri" w:hAnsi="Calibri" w:cs="Arial"/>
                <w:sz w:val="22"/>
                <w:szCs w:val="22"/>
              </w:rPr>
              <w:t xml:space="preserve"> registration </w:t>
            </w:r>
            <w:r w:rsidR="005A19B4">
              <w:rPr>
                <w:rFonts w:ascii="Calibri" w:hAnsi="Calibri" w:cs="Arial"/>
                <w:sz w:val="22"/>
                <w:szCs w:val="22"/>
              </w:rPr>
              <w:t>and</w:t>
            </w:r>
            <w:r w:rsidR="003E7AA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A19B4">
              <w:rPr>
                <w:rFonts w:ascii="Calibri" w:hAnsi="Calibri" w:cs="Arial"/>
                <w:sz w:val="22"/>
                <w:szCs w:val="22"/>
              </w:rPr>
              <w:t>c</w:t>
            </w:r>
            <w:r w:rsidR="003E7AA2">
              <w:rPr>
                <w:rFonts w:ascii="Calibri" w:hAnsi="Calibri" w:cs="Arial"/>
                <w:sz w:val="22"/>
                <w:szCs w:val="22"/>
              </w:rPr>
              <w:t>ertifica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includes jewel, lapel pin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524CD" w14:textId="77777777" w:rsidR="00D70835" w:rsidRDefault="00D70835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25</w:t>
            </w:r>
          </w:p>
        </w:tc>
        <w:tc>
          <w:tcPr>
            <w:tcW w:w="1949" w:type="dxa"/>
            <w:shd w:val="clear" w:color="auto" w:fill="auto"/>
          </w:tcPr>
          <w:p w14:paraId="20418C8A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667C3410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183AF2CD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28817190" w14:textId="5F2D961E" w:rsidR="00D70835" w:rsidRDefault="00D70835" w:rsidP="00D236F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ther </w:t>
            </w:r>
            <w:r w:rsidR="005A19B4">
              <w:rPr>
                <w:rFonts w:ascii="Calibri" w:hAnsi="Calibri" w:cs="Arial"/>
                <w:sz w:val="22"/>
                <w:szCs w:val="22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 xml:space="preserve">ertificat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EE5D4C" w14:textId="77777777" w:rsidR="00D70835" w:rsidRDefault="00D70835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10</w:t>
            </w:r>
          </w:p>
        </w:tc>
        <w:tc>
          <w:tcPr>
            <w:tcW w:w="1949" w:type="dxa"/>
            <w:shd w:val="clear" w:color="auto" w:fill="auto"/>
          </w:tcPr>
          <w:p w14:paraId="3B7DDC60" w14:textId="77777777" w:rsidR="00D70835" w:rsidRPr="00146E8A" w:rsidRDefault="00D70835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0835" w:rsidRPr="00146E8A" w14:paraId="6B6B0E6E" w14:textId="77777777" w:rsidTr="004306F0">
        <w:trPr>
          <w:trHeight w:val="397"/>
        </w:trPr>
        <w:tc>
          <w:tcPr>
            <w:tcW w:w="0" w:type="auto"/>
            <w:shd w:val="clear" w:color="auto" w:fill="auto"/>
          </w:tcPr>
          <w:p w14:paraId="45E64299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23" w:type="dxa"/>
            <w:shd w:val="clear" w:color="auto" w:fill="auto"/>
            <w:vAlign w:val="center"/>
          </w:tcPr>
          <w:p w14:paraId="2D95B9EE" w14:textId="3387AE88" w:rsidR="00490CBA" w:rsidRPr="00146E8A" w:rsidRDefault="00490CBA" w:rsidP="005A19B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AAAD6" w14:textId="77777777" w:rsidR="00490CBA" w:rsidRPr="00146E8A" w:rsidRDefault="00490CBA" w:rsidP="0067426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auto"/>
          </w:tcPr>
          <w:p w14:paraId="0848C99C" w14:textId="77777777" w:rsidR="00490CBA" w:rsidRPr="00146E8A" w:rsidRDefault="00490CBA" w:rsidP="00146E8A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6E8A">
              <w:rPr>
                <w:rFonts w:ascii="Calibri" w:hAnsi="Calibri" w:cs="Arial"/>
                <w:b/>
                <w:sz w:val="22"/>
                <w:szCs w:val="22"/>
              </w:rPr>
              <w:t>$</w:t>
            </w:r>
          </w:p>
        </w:tc>
      </w:tr>
    </w:tbl>
    <w:p w14:paraId="05158AF9" w14:textId="77777777" w:rsidR="007A051B" w:rsidRDefault="007A051B" w:rsidP="00816B6C">
      <w:pPr>
        <w:rPr>
          <w:b/>
        </w:rPr>
      </w:pPr>
    </w:p>
    <w:p w14:paraId="459E7C38" w14:textId="7777777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6C103CD8" w14:textId="4D437AF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ab/>
        <w:t>Scribe Ezra:</w:t>
      </w:r>
      <w:r w:rsidR="005A19B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…….</w:t>
      </w:r>
    </w:p>
    <w:p w14:paraId="45FB15C4" w14:textId="7777777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4C7EDE3D" w14:textId="10C32648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Postal Address:</w:t>
      </w:r>
      <w:r w:rsidR="005A19B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</w:t>
      </w:r>
      <w:r w:rsidR="005A19B4">
        <w:rPr>
          <w:rFonts w:ascii="Calibri" w:hAnsi="Calibri" w:cs="Arial"/>
          <w:sz w:val="22"/>
          <w:szCs w:val="22"/>
        </w:rPr>
        <w:t>……….</w:t>
      </w:r>
    </w:p>
    <w:p w14:paraId="3A20A26D" w14:textId="77777777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11040864" w14:textId="50B2BADB" w:rsidR="00770641" w:rsidRDefault="00770641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                      </w:t>
      </w:r>
      <w:r w:rsidR="005A19B4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……………………………………………………</w:t>
      </w:r>
      <w:r w:rsidR="005A19B4">
        <w:rPr>
          <w:rFonts w:ascii="Calibri" w:hAnsi="Calibri" w:cs="Arial"/>
          <w:sz w:val="22"/>
          <w:szCs w:val="22"/>
        </w:rPr>
        <w:t>…….</w:t>
      </w:r>
    </w:p>
    <w:p w14:paraId="62C2A12B" w14:textId="77777777" w:rsidR="003515CA" w:rsidRDefault="003515CA" w:rsidP="00816B6C">
      <w:pPr>
        <w:ind w:firstLine="426"/>
        <w:rPr>
          <w:b/>
        </w:rPr>
      </w:pPr>
    </w:p>
    <w:p w14:paraId="2BC487F3" w14:textId="73B73C7F" w:rsidR="00BE2F2B" w:rsidRDefault="00BE2F2B" w:rsidP="00A63A69">
      <w:pPr>
        <w:rPr>
          <w:i/>
          <w:iCs/>
        </w:rPr>
      </w:pPr>
      <w:r>
        <w:rPr>
          <w:i/>
          <w:iCs/>
        </w:rPr>
        <w:t xml:space="preserve">Payment </w:t>
      </w:r>
      <w:r w:rsidR="00AF177D">
        <w:rPr>
          <w:i/>
          <w:iCs/>
        </w:rPr>
        <w:t>must</w:t>
      </w:r>
      <w:r>
        <w:rPr>
          <w:i/>
          <w:iCs/>
        </w:rPr>
        <w:t xml:space="preserve"> be made to our </w:t>
      </w:r>
      <w:r w:rsidR="005A19B4">
        <w:rPr>
          <w:i/>
          <w:iCs/>
        </w:rPr>
        <w:t xml:space="preserve">Westpac </w:t>
      </w:r>
      <w:r>
        <w:rPr>
          <w:i/>
          <w:iCs/>
        </w:rPr>
        <w:t>bank account</w:t>
      </w:r>
      <w:r w:rsidR="005A19B4">
        <w:rPr>
          <w:i/>
          <w:iCs/>
        </w:rPr>
        <w:t xml:space="preserve">: </w:t>
      </w:r>
      <w:r w:rsidR="00A63A69" w:rsidRPr="00A63A69">
        <w:rPr>
          <w:b/>
          <w:i/>
          <w:iCs/>
        </w:rPr>
        <w:t>03</w:t>
      </w:r>
      <w:r w:rsidR="00A63A69">
        <w:rPr>
          <w:b/>
          <w:i/>
          <w:iCs/>
        </w:rPr>
        <w:t xml:space="preserve"> </w:t>
      </w:r>
      <w:r w:rsidR="00A63A69" w:rsidRPr="00A63A69">
        <w:rPr>
          <w:b/>
          <w:i/>
          <w:iCs/>
        </w:rPr>
        <w:t xml:space="preserve">0104 </w:t>
      </w:r>
      <w:r w:rsidRPr="00A63A69">
        <w:rPr>
          <w:b/>
          <w:i/>
          <w:iCs/>
        </w:rPr>
        <w:t>0037158-0</w:t>
      </w:r>
      <w:r w:rsidR="00AF177D">
        <w:rPr>
          <w:b/>
          <w:i/>
          <w:iCs/>
        </w:rPr>
        <w:t>0</w:t>
      </w:r>
      <w:r w:rsidRPr="00A63A69">
        <w:rPr>
          <w:b/>
          <w:i/>
          <w:iCs/>
        </w:rPr>
        <w:t>0</w:t>
      </w:r>
      <w:r>
        <w:rPr>
          <w:i/>
          <w:iCs/>
        </w:rPr>
        <w:t xml:space="preserve">. </w:t>
      </w:r>
    </w:p>
    <w:p w14:paraId="2DA04BF9" w14:textId="2AE7B026" w:rsidR="000D44A6" w:rsidRDefault="005A19B4" w:rsidP="00816B6C">
      <w:pPr>
        <w:rPr>
          <w:i/>
          <w:iCs/>
        </w:rPr>
      </w:pPr>
      <w:r>
        <w:rPr>
          <w:i/>
          <w:iCs/>
        </w:rPr>
        <w:t>Please include details in the reference field.</w:t>
      </w:r>
    </w:p>
    <w:p w14:paraId="213C8C86" w14:textId="77777777" w:rsidR="00D236F2" w:rsidRPr="00816B6C" w:rsidRDefault="000D44A6" w:rsidP="00816B6C">
      <w:pPr>
        <w:rPr>
          <w:i/>
          <w:iCs/>
        </w:rPr>
      </w:pPr>
      <w:r>
        <w:rPr>
          <w:i/>
          <w:iCs/>
        </w:rPr>
        <w:br w:type="page"/>
      </w:r>
    </w:p>
    <w:p w14:paraId="798F4900" w14:textId="528F5334" w:rsidR="00850D07" w:rsidRDefault="00850D07" w:rsidP="00F34813">
      <w:pPr>
        <w:ind w:left="-426"/>
        <w:jc w:val="both"/>
        <w:rPr>
          <w:rFonts w:ascii="Calibri" w:hAnsi="Calibri" w:cs="Arial"/>
          <w:sz w:val="22"/>
          <w:szCs w:val="22"/>
        </w:rPr>
      </w:pPr>
    </w:p>
    <w:p w14:paraId="4A54BB66" w14:textId="7480346F" w:rsidR="00770641" w:rsidRDefault="0062391D" w:rsidP="00F34813">
      <w:pPr>
        <w:ind w:left="-426"/>
        <w:jc w:val="both"/>
        <w:rPr>
          <w:rFonts w:ascii="Calibri" w:hAnsi="Calibri" w:cs="Arial"/>
          <w:sz w:val="22"/>
          <w:szCs w:val="22"/>
        </w:rPr>
      </w:pPr>
      <w:r w:rsidRPr="0062391D">
        <w:rPr>
          <w:rFonts w:ascii="Calibri" w:hAnsi="Calibri" w:cs="Arial"/>
          <w:noProof/>
          <w:sz w:val="22"/>
          <w:szCs w:val="22"/>
        </w:rPr>
        <w:pict w14:anchorId="4D41E878">
          <v:shape id="Picture 4" o:spid="_x0000_i1026" type="#_x0000_t75" style="width:424.3pt;height:588.2pt;visibility:visible;mso-wrap-style:square">
            <v:imagedata r:id="rId9" o:title=""/>
          </v:shape>
        </w:pict>
      </w:r>
    </w:p>
    <w:sectPr w:rsidR="00770641" w:rsidSect="003515CA">
      <w:footerReference w:type="default" r:id="rId10"/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445A" w14:textId="77777777" w:rsidR="0062391D" w:rsidRDefault="0062391D" w:rsidP="006448B4">
      <w:r>
        <w:separator/>
      </w:r>
    </w:p>
  </w:endnote>
  <w:endnote w:type="continuationSeparator" w:id="0">
    <w:p w14:paraId="21FAEDFE" w14:textId="77777777" w:rsidR="0062391D" w:rsidRDefault="0062391D" w:rsidP="0064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Ex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Old English Fi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F1D4" w14:textId="017F3490" w:rsidR="006448B4" w:rsidRPr="00463124" w:rsidRDefault="0018508A" w:rsidP="00463124">
    <w:pPr>
      <w:pStyle w:val="Footer"/>
      <w:tabs>
        <w:tab w:val="clear" w:pos="4513"/>
        <w:tab w:val="clear" w:pos="9026"/>
        <w:tab w:val="left" w:pos="2010"/>
      </w:tabs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 w:rsidR="005A19B4">
      <w:rPr>
        <w:color w:val="FF0000"/>
        <w:sz w:val="20"/>
        <w:szCs w:val="20"/>
      </w:rPr>
      <w:t xml:space="preserve">David Ryan, </w:t>
    </w:r>
    <w:r>
      <w:rPr>
        <w:color w:val="FF0000"/>
        <w:sz w:val="20"/>
        <w:szCs w:val="20"/>
      </w:rPr>
      <w:t>Grand Scribe E</w:t>
    </w:r>
    <w:r w:rsidR="005A19B4">
      <w:rPr>
        <w:color w:val="FF0000"/>
        <w:sz w:val="20"/>
        <w:szCs w:val="20"/>
      </w:rPr>
      <w:t>zra</w:t>
    </w:r>
    <w:r>
      <w:rPr>
        <w:color w:val="FF0000"/>
        <w:sz w:val="20"/>
        <w:szCs w:val="20"/>
      </w:rPr>
      <w:t xml:space="preserve"> </w:t>
    </w:r>
    <w:hyperlink r:id="rId1" w:history="1">
      <w:r w:rsidR="003D558F">
        <w:rPr>
          <w:rStyle w:val="Hyperlink"/>
          <w:sz w:val="20"/>
          <w:szCs w:val="20"/>
        </w:rPr>
        <w:t>g</w:t>
      </w:r>
      <w:r w:rsidRPr="00E807FB">
        <w:rPr>
          <w:rStyle w:val="Hyperlink"/>
          <w:sz w:val="20"/>
          <w:szCs w:val="20"/>
        </w:rPr>
        <w:t>s</w:t>
      </w:r>
      <w:r w:rsidR="003D558F">
        <w:rPr>
          <w:rStyle w:val="Hyperlink"/>
          <w:sz w:val="20"/>
          <w:szCs w:val="20"/>
        </w:rPr>
        <w:t>e</w:t>
      </w:r>
      <w:r w:rsidRPr="00E807FB">
        <w:rPr>
          <w:rStyle w:val="Hyperlink"/>
          <w:sz w:val="20"/>
          <w:szCs w:val="20"/>
        </w:rPr>
        <w:t>@royalarch.org.nz</w:t>
      </w:r>
    </w:hyperlink>
    <w:r w:rsidR="005A19B4">
      <w:rPr>
        <w:color w:val="FF0000"/>
        <w:sz w:val="20"/>
        <w:szCs w:val="20"/>
      </w:rPr>
      <w:t xml:space="preserve"> 021 543 4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3B4B" w14:textId="77777777" w:rsidR="0062391D" w:rsidRDefault="0062391D" w:rsidP="006448B4">
      <w:r>
        <w:separator/>
      </w:r>
    </w:p>
  </w:footnote>
  <w:footnote w:type="continuationSeparator" w:id="0">
    <w:p w14:paraId="43DA4F49" w14:textId="77777777" w:rsidR="0062391D" w:rsidRDefault="0062391D" w:rsidP="00644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4A4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879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DDA"/>
    <w:rsid w:val="000060D8"/>
    <w:rsid w:val="0003222B"/>
    <w:rsid w:val="000377FD"/>
    <w:rsid w:val="00040DCC"/>
    <w:rsid w:val="00066FFD"/>
    <w:rsid w:val="000C1CFA"/>
    <w:rsid w:val="000C4EFE"/>
    <w:rsid w:val="000D44A6"/>
    <w:rsid w:val="000E3B23"/>
    <w:rsid w:val="000F5E24"/>
    <w:rsid w:val="00146E8A"/>
    <w:rsid w:val="0016465B"/>
    <w:rsid w:val="0018508A"/>
    <w:rsid w:val="002C65A5"/>
    <w:rsid w:val="002D64A9"/>
    <w:rsid w:val="00330FF4"/>
    <w:rsid w:val="003320D5"/>
    <w:rsid w:val="00344A10"/>
    <w:rsid w:val="00346F79"/>
    <w:rsid w:val="003515CA"/>
    <w:rsid w:val="003B109D"/>
    <w:rsid w:val="003B76EE"/>
    <w:rsid w:val="003D558F"/>
    <w:rsid w:val="003D74B8"/>
    <w:rsid w:val="003E7AA2"/>
    <w:rsid w:val="003F4495"/>
    <w:rsid w:val="00402276"/>
    <w:rsid w:val="00402BB7"/>
    <w:rsid w:val="004134A1"/>
    <w:rsid w:val="004306F0"/>
    <w:rsid w:val="00463124"/>
    <w:rsid w:val="00473FF5"/>
    <w:rsid w:val="00485AB7"/>
    <w:rsid w:val="00490CBA"/>
    <w:rsid w:val="004A761D"/>
    <w:rsid w:val="00510545"/>
    <w:rsid w:val="0053608B"/>
    <w:rsid w:val="00590FD9"/>
    <w:rsid w:val="005A19B4"/>
    <w:rsid w:val="005B49A1"/>
    <w:rsid w:val="005C45F4"/>
    <w:rsid w:val="005C5D68"/>
    <w:rsid w:val="005D1F9A"/>
    <w:rsid w:val="006226E8"/>
    <w:rsid w:val="0062391D"/>
    <w:rsid w:val="00644452"/>
    <w:rsid w:val="006448B4"/>
    <w:rsid w:val="00674264"/>
    <w:rsid w:val="00677DCC"/>
    <w:rsid w:val="00681931"/>
    <w:rsid w:val="007031FD"/>
    <w:rsid w:val="00703519"/>
    <w:rsid w:val="00726FF1"/>
    <w:rsid w:val="007430C8"/>
    <w:rsid w:val="00770641"/>
    <w:rsid w:val="007A051B"/>
    <w:rsid w:val="007F0F02"/>
    <w:rsid w:val="008125A0"/>
    <w:rsid w:val="00815410"/>
    <w:rsid w:val="00816B6C"/>
    <w:rsid w:val="00850D07"/>
    <w:rsid w:val="00896CE2"/>
    <w:rsid w:val="008E6D6F"/>
    <w:rsid w:val="008F2101"/>
    <w:rsid w:val="00933C50"/>
    <w:rsid w:val="0093530A"/>
    <w:rsid w:val="00935C1D"/>
    <w:rsid w:val="00947401"/>
    <w:rsid w:val="009B030B"/>
    <w:rsid w:val="00A1431D"/>
    <w:rsid w:val="00A174B1"/>
    <w:rsid w:val="00A46C99"/>
    <w:rsid w:val="00A63A69"/>
    <w:rsid w:val="00A64F5F"/>
    <w:rsid w:val="00AB63A5"/>
    <w:rsid w:val="00AB7516"/>
    <w:rsid w:val="00AF177D"/>
    <w:rsid w:val="00B375CE"/>
    <w:rsid w:val="00B763D5"/>
    <w:rsid w:val="00B84BF9"/>
    <w:rsid w:val="00BB6843"/>
    <w:rsid w:val="00BE2F2B"/>
    <w:rsid w:val="00C32499"/>
    <w:rsid w:val="00C456DB"/>
    <w:rsid w:val="00C7290D"/>
    <w:rsid w:val="00C75D54"/>
    <w:rsid w:val="00C91E69"/>
    <w:rsid w:val="00C95C39"/>
    <w:rsid w:val="00C97660"/>
    <w:rsid w:val="00CB7C5B"/>
    <w:rsid w:val="00D236F2"/>
    <w:rsid w:val="00D336E7"/>
    <w:rsid w:val="00D364C4"/>
    <w:rsid w:val="00D70835"/>
    <w:rsid w:val="00D8031A"/>
    <w:rsid w:val="00DE2E03"/>
    <w:rsid w:val="00DE7F81"/>
    <w:rsid w:val="00DF51D9"/>
    <w:rsid w:val="00E25D16"/>
    <w:rsid w:val="00E3531D"/>
    <w:rsid w:val="00E45113"/>
    <w:rsid w:val="00E73B85"/>
    <w:rsid w:val="00E87666"/>
    <w:rsid w:val="00EC2128"/>
    <w:rsid w:val="00EE06F5"/>
    <w:rsid w:val="00EF0EB7"/>
    <w:rsid w:val="00F04B86"/>
    <w:rsid w:val="00F078F7"/>
    <w:rsid w:val="00F13277"/>
    <w:rsid w:val="00F34813"/>
    <w:rsid w:val="00F93959"/>
    <w:rsid w:val="00FA353D"/>
    <w:rsid w:val="00FA3DDA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882A"/>
  <w14:defaultImageDpi w14:val="300"/>
  <w15:chartTrackingRefBased/>
  <w15:docId w15:val="{78975E3D-5DCE-4B21-BFAC-68325460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B8"/>
    <w:rPr>
      <w:rFonts w:ascii="Times New Roman" w:eastAsia="Times New Roman" w:hAnsi="Times New Roman"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B11B8"/>
    <w:rPr>
      <w:color w:val="0000FF"/>
      <w:u w:val="single"/>
    </w:rPr>
  </w:style>
  <w:style w:type="table" w:styleId="TableGrid">
    <w:name w:val="Table Grid"/>
    <w:basedOn w:val="TableNormal"/>
    <w:uiPriority w:val="39"/>
    <w:rsid w:val="00FA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C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C5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48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48B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48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48B4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uiPriority w:val="99"/>
    <w:semiHidden/>
    <w:unhideWhenUsed/>
    <w:rsid w:val="001850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@royalarch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07169E44AAA46A6039EAF1CF1973A" ma:contentTypeVersion="16" ma:contentTypeDescription="Create a new document." ma:contentTypeScope="" ma:versionID="0057be93edb9eb33e99938838458be52">
  <xsd:schema xmlns:xsd="http://www.w3.org/2001/XMLSchema" xmlns:xs="http://www.w3.org/2001/XMLSchema" xmlns:p="http://schemas.microsoft.com/office/2006/metadata/properties" xmlns:ns2="641b3979-1ab8-480a-98cd-a191c2631446" xmlns:ns3="ecce2129-57b6-42d6-a3c6-d7c26d26b9a8" targetNamespace="http://schemas.microsoft.com/office/2006/metadata/properties" ma:root="true" ma:fieldsID="2807db0cf8a002c0ada51ab2920b7acd" ns2:_="" ns3:_="">
    <xsd:import namespace="641b3979-1ab8-480a-98cd-a191c2631446"/>
    <xsd:import namespace="ecce2129-57b6-42d6-a3c6-d7c26d26b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3979-1ab8-480a-98cd-a191c2631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5f663-94b5-46e8-9a41-0b46bf69e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2129-57b6-42d6-a3c6-d7c26d26b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5b658a-5b79-4e66-8cac-594ee07aa69b}" ma:internalName="TaxCatchAll" ma:showField="CatchAllData" ma:web="ecce2129-57b6-42d6-a3c6-d7c26d26b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1b3979-1ab8-480a-98cd-a191c2631446">
      <Terms xmlns="http://schemas.microsoft.com/office/infopath/2007/PartnerControls"/>
    </lcf76f155ced4ddcb4097134ff3c332f>
    <TaxCatchAll xmlns="ecce2129-57b6-42d6-a3c6-d7c26d26b9a8" xsi:nil="true"/>
  </documentManagement>
</p:properties>
</file>

<file path=customXml/itemProps1.xml><?xml version="1.0" encoding="utf-8"?>
<ds:datastoreItem xmlns:ds="http://schemas.openxmlformats.org/officeDocument/2006/customXml" ds:itemID="{741747B1-0371-46DC-B5DA-CAB17D41D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54630-2FF8-4B43-A5E3-FE2B6AE45C0E}"/>
</file>

<file path=customXml/itemProps3.xml><?xml version="1.0" encoding="utf-8"?>
<ds:datastoreItem xmlns:ds="http://schemas.openxmlformats.org/officeDocument/2006/customXml" ds:itemID="{32CE9B82-9268-4CB6-A35D-A4AB406CA23E}"/>
</file>

<file path=customXml/itemProps4.xml><?xml version="1.0" encoding="utf-8"?>
<ds:datastoreItem xmlns:ds="http://schemas.openxmlformats.org/officeDocument/2006/customXml" ds:itemID="{71C5AF38-4704-4F61-8298-E44922BAE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Letterhead</vt:lpstr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Letterhead</dc:title>
  <dc:subject/>
  <dc:creator>Robert Jaray</dc:creator>
  <cp:keywords>letterhead</cp:keywords>
  <dc:description/>
  <cp:lastModifiedBy>David Ryan</cp:lastModifiedBy>
  <cp:revision>6</cp:revision>
  <cp:lastPrinted>2021-04-19T02:32:00Z</cp:lastPrinted>
  <dcterms:created xsi:type="dcterms:W3CDTF">2021-06-29T23:19:00Z</dcterms:created>
  <dcterms:modified xsi:type="dcterms:W3CDTF">2022-05-04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07169E44AAA46A6039EAF1CF1973A</vt:lpwstr>
  </property>
</Properties>
</file>